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EF" w:rsidRPr="001E3E0E" w:rsidRDefault="001A6AEF" w:rsidP="00CF2ADE">
      <w:pPr>
        <w:spacing w:after="0" w:line="185" w:lineRule="atLeast"/>
        <w:jc w:val="center"/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  <w:r w:rsidRPr="001E3E0E"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  <w:t>Research Project</w:t>
      </w:r>
    </w:p>
    <w:p w:rsidR="001A6AEF" w:rsidRPr="001E3E0E" w:rsidRDefault="001A6AEF" w:rsidP="00CF2ADE">
      <w:pPr>
        <w:spacing w:after="0" w:line="185" w:lineRule="atLeast"/>
        <w:rPr>
          <w:rFonts w:asciiTheme="majorHAnsi" w:eastAsia="Times New Roman" w:hAnsiTheme="majorHAnsi" w:cs="Arial"/>
          <w:sz w:val="24"/>
          <w:szCs w:val="24"/>
          <w:shd w:val="clear" w:color="auto" w:fill="FFFFFF"/>
        </w:rPr>
      </w:pPr>
    </w:p>
    <w:p w:rsidR="00CF2ADE" w:rsidRPr="001E3E0E" w:rsidRDefault="001A6AEF" w:rsidP="00CF2ADE">
      <w:pPr>
        <w:spacing w:after="0" w:line="18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You are required to complete a research project for this course. This will be </w:t>
      </w:r>
      <w:r w:rsidR="00825903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 </w:t>
      </w:r>
      <w:r w:rsidR="00191825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dividual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ject. You may choose any of the themes </w:t>
      </w:r>
      <w:r w:rsidR="00825903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rought up in or related to </w:t>
      </w:r>
      <w:r w:rsidR="00191825" w:rsidRPr="001E3E0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The River Reader</w:t>
      </w:r>
      <w:r w:rsidR="00191825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tories we’ve covered or any other appropriate topic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to research. You will be responsible for doing the research, </w:t>
      </w:r>
      <w:r w:rsidR="00191825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posing an essay based on</w:t>
      </w:r>
      <w:r w:rsidR="00825903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your findings</w:t>
      </w:r>
      <w:r w:rsidR="00191825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="00825903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giving a </w:t>
      </w:r>
      <w:r w:rsidR="00825903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hort 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esentation </w:t>
      </w:r>
      <w:r w:rsidR="00191825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3-5 minutes) 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 front of the class </w:t>
      </w:r>
      <w:r w:rsidR="00825903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out what you have learned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25903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825903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191825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ce you have a </w:t>
      </w:r>
      <w:r w:rsidR="007D3F47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pecific </w:t>
      </w:r>
      <w:r w:rsidR="00191825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opic on which a sufficient amount of information can be found, you must 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ind</w:t>
      </w:r>
      <w:r w:rsidR="00191825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d use </w:t>
      </w:r>
      <w:r w:rsidR="00191825" w:rsidRPr="001E3E0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t least</w:t>
      </w:r>
      <w:r w:rsidRPr="001E3E0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three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outside sources on this topic. </w:t>
      </w:r>
      <w:r w:rsidR="007D3F47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hey will be documented in </w:t>
      </w:r>
      <w:r w:rsidR="007D3F47" w:rsidRPr="001E3E0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MLA format</w:t>
      </w:r>
      <w:r w:rsidR="007D3F47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CF2ADE" w:rsidRPr="001E3E0E" w:rsidRDefault="00CF2ADE" w:rsidP="00CF2ADE">
      <w:pPr>
        <w:spacing w:after="0" w:line="18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F2ADE" w:rsidRPr="00CF2ADE" w:rsidRDefault="00CF2ADE" w:rsidP="00CF2ADE">
      <w:pPr>
        <w:spacing w:after="0" w:line="185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CF2AD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The goals of this assignment are to help you:</w:t>
      </w:r>
    </w:p>
    <w:p w:rsidR="00CF2ADE" w:rsidRPr="001E3E0E" w:rsidRDefault="00437A5C" w:rsidP="00CF2ADE">
      <w:pPr>
        <w:pStyle w:val="ListParagraph"/>
        <w:numPr>
          <w:ilvl w:val="0"/>
          <w:numId w:val="5"/>
        </w:numPr>
        <w:spacing w:after="0" w:line="18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</w:t>
      </w:r>
      <w:r w:rsidR="00CF2ADE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come more knowledgeable about finding and using varied research sources 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CF2ADE" w:rsidRPr="001E3E0E" w:rsidRDefault="00437A5C" w:rsidP="00CF2ADE">
      <w:pPr>
        <w:pStyle w:val="ListParagraph"/>
        <w:numPr>
          <w:ilvl w:val="0"/>
          <w:numId w:val="5"/>
        </w:numPr>
        <w:spacing w:after="0" w:line="18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</w:t>
      </w:r>
      <w:r w:rsidR="00CF2ADE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rther develop your critical thinking skills and back up your points with evidence.</w:t>
      </w:r>
      <w:r w:rsidR="00CF2ADE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CF2ADE" w:rsidRPr="001E3E0E" w:rsidRDefault="00437A5C" w:rsidP="00CF2ADE">
      <w:pPr>
        <w:pStyle w:val="ListParagraph"/>
        <w:numPr>
          <w:ilvl w:val="0"/>
          <w:numId w:val="5"/>
        </w:numPr>
        <w:spacing w:after="0" w:line="18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</w:t>
      </w:r>
      <w:r w:rsidR="00CF2ADE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come more adept at synthesizing information and developing informed views.</w:t>
      </w:r>
      <w:r w:rsidR="00CF2ADE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CF2ADE" w:rsidRPr="001E3E0E" w:rsidRDefault="00437A5C" w:rsidP="00CF2ADE">
      <w:pPr>
        <w:pStyle w:val="ListParagraph"/>
        <w:numPr>
          <w:ilvl w:val="0"/>
          <w:numId w:val="5"/>
        </w:numPr>
        <w:spacing w:after="0" w:line="18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CF2ADE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cipline yourself to follow a scholarly research format to document in-text sources and a reference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ge</w:t>
      </w:r>
      <w:r w:rsidR="00CF2ADE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CF2ADE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CF2ADE" w:rsidRPr="001E3E0E" w:rsidRDefault="00437A5C" w:rsidP="00CF2ADE">
      <w:pPr>
        <w:pStyle w:val="ListParagraph"/>
        <w:numPr>
          <w:ilvl w:val="0"/>
          <w:numId w:val="5"/>
        </w:numPr>
        <w:spacing w:after="0" w:line="18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</w:t>
      </w:r>
      <w:r w:rsidR="00CF2ADE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mpose a well organized, clear, concise, research paper to expand your knowledge on a subject 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7D3F47" w:rsidRPr="001E3E0E" w:rsidRDefault="00191825" w:rsidP="00CF2ADE">
      <w:pPr>
        <w:spacing w:after="0" w:line="185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E3E0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n your paper:</w:t>
      </w:r>
    </w:p>
    <w:p w:rsidR="007D3F47" w:rsidRPr="001E3E0E" w:rsidRDefault="00191825" w:rsidP="00CF2ADE">
      <w:pPr>
        <w:pStyle w:val="ListParagraph"/>
        <w:numPr>
          <w:ilvl w:val="0"/>
          <w:numId w:val="6"/>
        </w:numPr>
        <w:spacing w:after="0" w:line="18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You must </w:t>
      </w:r>
      <w:r w:rsidR="007D3F47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ference the research you have done, giving credit to your sources (in-text citations)</w:t>
      </w:r>
      <w:r w:rsidR="007D3F47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7D3F47" w:rsidRPr="001E3E0E" w:rsidRDefault="007D3F47" w:rsidP="00CF2ADE">
      <w:pPr>
        <w:pStyle w:val="ListParagraph"/>
        <w:numPr>
          <w:ilvl w:val="0"/>
          <w:numId w:val="6"/>
        </w:numPr>
        <w:spacing w:after="0" w:line="18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ou must discuss the information found in your sources in your own words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7D3F47" w:rsidRPr="001E3E0E" w:rsidRDefault="007D3F47" w:rsidP="00CF2ADE">
      <w:pPr>
        <w:pStyle w:val="ListParagraph"/>
        <w:numPr>
          <w:ilvl w:val="0"/>
          <w:numId w:val="6"/>
        </w:numPr>
        <w:spacing w:after="0" w:line="18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ou must have a correct works cited page at the end of your paper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7D3F47" w:rsidRPr="001E3E0E" w:rsidRDefault="007D3F47" w:rsidP="00CF2ADE">
      <w:pPr>
        <w:pStyle w:val="ListParagraph"/>
        <w:numPr>
          <w:ilvl w:val="0"/>
          <w:numId w:val="6"/>
        </w:numPr>
        <w:spacing w:after="0" w:line="18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Your essay must have a clear introduction, thesis, body, and conclusion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7D3F47" w:rsidRPr="001E3E0E" w:rsidRDefault="007D3F47" w:rsidP="00CF2ADE">
      <w:pPr>
        <w:pStyle w:val="ListParagraph"/>
        <w:numPr>
          <w:ilvl w:val="0"/>
          <w:numId w:val="6"/>
        </w:numPr>
        <w:spacing w:after="0" w:line="18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t must be at least </w:t>
      </w:r>
      <w:r w:rsidR="00CF2ADE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wo</w:t>
      </w:r>
      <w:r w:rsidR="00281634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ull,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yped pages excluding the Works Cited page</w:t>
      </w:r>
      <w:r w:rsidR="00281634"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d any figures or diagrams</w:t>
      </w:r>
      <w:r w:rsidRPr="001E3E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formatted as outlined for college papers in Rules of Thumb </w:t>
      </w:r>
    </w:p>
    <w:p w:rsidR="001A6AEF" w:rsidRPr="001E3E0E" w:rsidRDefault="001A6AEF" w:rsidP="00CF2ADE">
      <w:pPr>
        <w:spacing w:after="0" w:line="185" w:lineRule="atLeas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9576" w:type="dxa"/>
        <w:tblInd w:w="618" w:type="dxa"/>
        <w:tblLook w:val="04A0"/>
      </w:tblPr>
      <w:tblGrid>
        <w:gridCol w:w="2550"/>
        <w:gridCol w:w="7026"/>
      </w:tblGrid>
      <w:tr w:rsidR="00191825" w:rsidRPr="001E3E0E" w:rsidTr="007D3F47">
        <w:tc>
          <w:tcPr>
            <w:tcW w:w="9576" w:type="dxa"/>
            <w:gridSpan w:val="2"/>
          </w:tcPr>
          <w:p w:rsidR="00191825" w:rsidRPr="001E3E0E" w:rsidRDefault="00191825" w:rsidP="00437A5C">
            <w:pPr>
              <w:spacing w:line="18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Project Timeline</w:t>
            </w:r>
          </w:p>
        </w:tc>
      </w:tr>
      <w:tr w:rsidR="00191825" w:rsidRPr="001E3E0E" w:rsidTr="00437A5C">
        <w:tc>
          <w:tcPr>
            <w:tcW w:w="2550" w:type="dxa"/>
          </w:tcPr>
          <w:p w:rsidR="00191825" w:rsidRPr="001E3E0E" w:rsidRDefault="007D3F47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Wed</w:t>
            </w:r>
            <w:r w:rsidR="00437A5C"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nesday</w:t>
            </w:r>
            <w:r w:rsidR="00191825"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March 18</w:t>
            </w:r>
            <w:r w:rsidR="00191825"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437A5C" w:rsidRPr="001E3E0E" w:rsidRDefault="00437A5C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6" w:type="dxa"/>
          </w:tcPr>
          <w:p w:rsidR="00191825" w:rsidRPr="001E3E0E" w:rsidRDefault="00191825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Have Topic Ready, Create Outline</w:t>
            </w:r>
          </w:p>
        </w:tc>
      </w:tr>
      <w:tr w:rsidR="00191825" w:rsidRPr="001E3E0E" w:rsidTr="00437A5C">
        <w:tc>
          <w:tcPr>
            <w:tcW w:w="2550" w:type="dxa"/>
          </w:tcPr>
          <w:p w:rsidR="00191825" w:rsidRPr="001E3E0E" w:rsidRDefault="007D3F47" w:rsidP="00437A5C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n</w:t>
            </w:r>
            <w:r w:rsidR="00437A5C"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ay</w:t>
            </w:r>
            <w:r w:rsidR="00191825"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37A5C"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arch 23</w:t>
            </w:r>
            <w:r w:rsidR="00437A5C"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 w:rsidR="00437A5C"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437A5C" w:rsidRPr="001E3E0E" w:rsidRDefault="00437A5C" w:rsidP="00437A5C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6" w:type="dxa"/>
          </w:tcPr>
          <w:p w:rsidR="00191825" w:rsidRPr="001E3E0E" w:rsidRDefault="00191825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brary Day – learning about resources, outlines due</w:t>
            </w:r>
          </w:p>
        </w:tc>
      </w:tr>
      <w:tr w:rsidR="00191825" w:rsidRPr="001E3E0E" w:rsidTr="00437A5C">
        <w:tc>
          <w:tcPr>
            <w:tcW w:w="2550" w:type="dxa"/>
          </w:tcPr>
          <w:p w:rsidR="00191825" w:rsidRPr="001E3E0E" w:rsidRDefault="007D3F47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We</w:t>
            </w:r>
            <w:r w:rsidR="00437A5C"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nesday, March 25</w:t>
            </w:r>
            <w:r w:rsidR="00437A5C"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="00437A5C"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7A5C" w:rsidRPr="001E3E0E" w:rsidRDefault="00437A5C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6" w:type="dxa"/>
          </w:tcPr>
          <w:p w:rsidR="00191825" w:rsidRPr="001E3E0E" w:rsidRDefault="00191825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91825" w:rsidRPr="001E3E0E" w:rsidTr="00437A5C">
        <w:tc>
          <w:tcPr>
            <w:tcW w:w="2550" w:type="dxa"/>
          </w:tcPr>
          <w:p w:rsidR="00191825" w:rsidRPr="001E3E0E" w:rsidRDefault="00437A5C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nday, March 30</w:t>
            </w: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7A5C" w:rsidRPr="001E3E0E" w:rsidRDefault="00437A5C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6" w:type="dxa"/>
          </w:tcPr>
          <w:p w:rsidR="00191825" w:rsidRPr="001E3E0E" w:rsidRDefault="007D3F47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ntative sources list due</w:t>
            </w:r>
          </w:p>
        </w:tc>
      </w:tr>
      <w:tr w:rsidR="00191825" w:rsidRPr="001E3E0E" w:rsidTr="00437A5C">
        <w:tc>
          <w:tcPr>
            <w:tcW w:w="2550" w:type="dxa"/>
          </w:tcPr>
          <w:p w:rsidR="00191825" w:rsidRPr="001E3E0E" w:rsidRDefault="00437A5C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Wednesday, April 1</w:t>
            </w: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st</w:t>
            </w: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7A5C" w:rsidRPr="001E3E0E" w:rsidRDefault="00437A5C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6" w:type="dxa"/>
          </w:tcPr>
          <w:p w:rsidR="00191825" w:rsidRPr="001E3E0E" w:rsidRDefault="00191825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91825" w:rsidRPr="001E3E0E" w:rsidTr="00437A5C">
        <w:tc>
          <w:tcPr>
            <w:tcW w:w="2550" w:type="dxa"/>
          </w:tcPr>
          <w:p w:rsidR="00191825" w:rsidRPr="001E3E0E" w:rsidRDefault="00437A5C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nday, April 13</w:t>
            </w: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1825"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br/>
              <w:t>(After Spring Break)</w:t>
            </w:r>
          </w:p>
        </w:tc>
        <w:tc>
          <w:tcPr>
            <w:tcW w:w="7026" w:type="dxa"/>
          </w:tcPr>
          <w:p w:rsidR="00191825" w:rsidRPr="001E3E0E" w:rsidRDefault="00191825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Draft 1 of Research Paper Due, Presentations </w:t>
            </w:r>
          </w:p>
        </w:tc>
      </w:tr>
      <w:tr w:rsidR="00191825" w:rsidRPr="001E3E0E" w:rsidTr="00437A5C">
        <w:tc>
          <w:tcPr>
            <w:tcW w:w="2550" w:type="dxa"/>
          </w:tcPr>
          <w:p w:rsidR="00191825" w:rsidRPr="001E3E0E" w:rsidRDefault="00437A5C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Wednesday, April 15</w:t>
            </w: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7A5C" w:rsidRPr="001E3E0E" w:rsidRDefault="00437A5C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6" w:type="dxa"/>
          </w:tcPr>
          <w:p w:rsidR="00191825" w:rsidRPr="001E3E0E" w:rsidRDefault="00191825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esentations continued</w:t>
            </w:r>
          </w:p>
        </w:tc>
      </w:tr>
      <w:tr w:rsidR="00191825" w:rsidRPr="001E3E0E" w:rsidTr="00437A5C">
        <w:tc>
          <w:tcPr>
            <w:tcW w:w="2550" w:type="dxa"/>
          </w:tcPr>
          <w:p w:rsidR="00191825" w:rsidRPr="001E3E0E" w:rsidRDefault="00437A5C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onday, April 20</w:t>
            </w: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026" w:type="dxa"/>
          </w:tcPr>
          <w:p w:rsidR="00191825" w:rsidRPr="001E3E0E" w:rsidRDefault="00191825" w:rsidP="00CF2ADE">
            <w:pPr>
              <w:spacing w:line="185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E3E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raft 2 of Research Paper</w:t>
            </w:r>
          </w:p>
        </w:tc>
      </w:tr>
    </w:tbl>
    <w:p w:rsidR="007D3F47" w:rsidRPr="001E3E0E" w:rsidRDefault="007D3F47" w:rsidP="007D3F47">
      <w:pPr>
        <w:jc w:val="center"/>
        <w:rPr>
          <w:b/>
          <w:sz w:val="32"/>
          <w:szCs w:val="32"/>
        </w:rPr>
      </w:pPr>
      <w:r w:rsidRPr="001E3E0E">
        <w:rPr>
          <w:b/>
          <w:sz w:val="32"/>
          <w:szCs w:val="32"/>
        </w:rPr>
        <w:lastRenderedPageBreak/>
        <w:t>Resources for Writing Research Papers</w:t>
      </w:r>
      <w:r w:rsidR="00CF2ADE" w:rsidRPr="001E3E0E">
        <w:rPr>
          <w:b/>
          <w:sz w:val="32"/>
          <w:szCs w:val="32"/>
        </w:rPr>
        <w:t xml:space="preserve"> and Finding Sources</w:t>
      </w:r>
    </w:p>
    <w:p w:rsidR="00CF2ADE" w:rsidRPr="001E3E0E" w:rsidRDefault="00CF2ADE" w:rsidP="00CF2ADE">
      <w:pPr>
        <w:rPr>
          <w:b/>
          <w:sz w:val="28"/>
          <w:szCs w:val="28"/>
        </w:rPr>
      </w:pPr>
      <w:r w:rsidRPr="001E3E0E">
        <w:rPr>
          <w:b/>
          <w:sz w:val="28"/>
          <w:szCs w:val="28"/>
        </w:rPr>
        <w:t>Writing Papers and Citing Sources:</w:t>
      </w:r>
    </w:p>
    <w:p w:rsidR="007D3F47" w:rsidRPr="001E3E0E" w:rsidRDefault="001813D4" w:rsidP="0028163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E3E0E">
        <w:rPr>
          <w:sz w:val="28"/>
          <w:szCs w:val="28"/>
        </w:rPr>
        <w:t>Purdue Owl In-text Citations:</w:t>
      </w:r>
      <w:r w:rsidRPr="001E3E0E">
        <w:rPr>
          <w:sz w:val="28"/>
          <w:szCs w:val="28"/>
        </w:rPr>
        <w:br/>
        <w:t>https://owl.english.purdue.edu/owl/resource/747/02/</w:t>
      </w:r>
      <w:r w:rsidR="00281634" w:rsidRPr="001E3E0E">
        <w:rPr>
          <w:sz w:val="28"/>
          <w:szCs w:val="28"/>
        </w:rPr>
        <w:br/>
      </w:r>
    </w:p>
    <w:p w:rsidR="001813D4" w:rsidRPr="001E3E0E" w:rsidRDefault="001813D4" w:rsidP="0028163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E3E0E">
        <w:rPr>
          <w:sz w:val="28"/>
          <w:szCs w:val="28"/>
        </w:rPr>
        <w:t>Purdue Owl Works Cited Page:</w:t>
      </w:r>
      <w:r w:rsidRPr="001E3E0E">
        <w:rPr>
          <w:sz w:val="28"/>
          <w:szCs w:val="28"/>
        </w:rPr>
        <w:br/>
        <w:t>https://owl.english.purdue.edu/owl/resource/747/05/</w:t>
      </w:r>
      <w:r w:rsidR="00281634" w:rsidRPr="001E3E0E">
        <w:rPr>
          <w:sz w:val="28"/>
          <w:szCs w:val="28"/>
        </w:rPr>
        <w:br/>
      </w:r>
    </w:p>
    <w:p w:rsidR="001813D4" w:rsidRPr="001E3E0E" w:rsidRDefault="001813D4" w:rsidP="0028163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E3E0E">
        <w:rPr>
          <w:sz w:val="28"/>
          <w:szCs w:val="28"/>
        </w:rPr>
        <w:t>Purdue Owl Example Research Paper:</w:t>
      </w:r>
      <w:r w:rsidRPr="001E3E0E">
        <w:rPr>
          <w:sz w:val="28"/>
          <w:szCs w:val="28"/>
        </w:rPr>
        <w:br/>
      </w:r>
      <w:hyperlink r:id="rId6" w:history="1">
        <w:r w:rsidR="00281634" w:rsidRPr="001E3E0E">
          <w:rPr>
            <w:sz w:val="28"/>
            <w:szCs w:val="28"/>
          </w:rPr>
          <w:t>https://owl.english.purdue.edu/media/pdf/20090701095636_747.pdf</w:t>
        </w:r>
      </w:hyperlink>
      <w:r w:rsidR="00281634" w:rsidRPr="001E3E0E">
        <w:rPr>
          <w:sz w:val="28"/>
          <w:szCs w:val="28"/>
        </w:rPr>
        <w:br/>
      </w:r>
    </w:p>
    <w:p w:rsidR="00281634" w:rsidRPr="001E3E0E" w:rsidRDefault="00281634" w:rsidP="0028163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E3E0E">
        <w:rPr>
          <w:sz w:val="28"/>
          <w:szCs w:val="28"/>
        </w:rPr>
        <w:t>Son of Citation Machine:</w:t>
      </w:r>
      <w:r w:rsidRPr="001E3E0E">
        <w:rPr>
          <w:sz w:val="28"/>
          <w:szCs w:val="28"/>
        </w:rPr>
        <w:br/>
        <w:t>http://www.citationmachine.net/mla/cite-a-book</w:t>
      </w:r>
      <w:r w:rsidRPr="001E3E0E">
        <w:rPr>
          <w:sz w:val="28"/>
          <w:szCs w:val="28"/>
        </w:rPr>
        <w:br/>
      </w:r>
    </w:p>
    <w:p w:rsidR="007D3F47" w:rsidRPr="001E3E0E" w:rsidRDefault="007D3F47" w:rsidP="00CF2AD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E3E0E">
        <w:rPr>
          <w:sz w:val="28"/>
          <w:szCs w:val="28"/>
        </w:rPr>
        <w:t xml:space="preserve">A video about documentation in research papers: </w:t>
      </w:r>
      <w:hyperlink r:id="rId7" w:history="1">
        <w:r w:rsidRPr="001E3E0E">
          <w:rPr>
            <w:sz w:val="28"/>
            <w:szCs w:val="28"/>
          </w:rPr>
          <w:t>http://www.youtube.com/watch?v=K6enxeLsG7o</w:t>
        </w:r>
      </w:hyperlink>
      <w:r w:rsidR="00281634" w:rsidRPr="001E3E0E">
        <w:rPr>
          <w:sz w:val="28"/>
          <w:szCs w:val="28"/>
        </w:rPr>
        <w:br/>
      </w:r>
    </w:p>
    <w:p w:rsidR="00281634" w:rsidRPr="001E3E0E" w:rsidRDefault="00281634" w:rsidP="0028163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E3E0E">
        <w:rPr>
          <w:sz w:val="28"/>
          <w:szCs w:val="28"/>
        </w:rPr>
        <w:t xml:space="preserve">There are also several resources in your </w:t>
      </w:r>
      <w:r w:rsidRPr="001E3E0E">
        <w:rPr>
          <w:i/>
          <w:sz w:val="28"/>
          <w:szCs w:val="28"/>
        </w:rPr>
        <w:t>River Reader</w:t>
      </w:r>
      <w:r w:rsidRPr="001E3E0E">
        <w:rPr>
          <w:sz w:val="28"/>
          <w:szCs w:val="28"/>
        </w:rPr>
        <w:t xml:space="preserve"> and </w:t>
      </w:r>
      <w:r w:rsidRPr="001E3E0E">
        <w:rPr>
          <w:i/>
          <w:sz w:val="28"/>
          <w:szCs w:val="28"/>
        </w:rPr>
        <w:t>Rules of Thumb</w:t>
      </w:r>
      <w:r w:rsidRPr="001E3E0E">
        <w:rPr>
          <w:sz w:val="28"/>
          <w:szCs w:val="28"/>
        </w:rPr>
        <w:t xml:space="preserve">, the page numbers of which will be noted on the </w:t>
      </w:r>
      <w:proofErr w:type="spellStart"/>
      <w:r w:rsidRPr="001E3E0E">
        <w:rPr>
          <w:sz w:val="28"/>
          <w:szCs w:val="28"/>
        </w:rPr>
        <w:t>OpenLab</w:t>
      </w:r>
      <w:proofErr w:type="spellEnd"/>
      <w:r w:rsidRPr="001E3E0E">
        <w:rPr>
          <w:sz w:val="28"/>
          <w:szCs w:val="28"/>
        </w:rPr>
        <w:t xml:space="preserve"> site.</w:t>
      </w:r>
    </w:p>
    <w:p w:rsidR="00CF2ADE" w:rsidRPr="001E3E0E" w:rsidRDefault="00CF2ADE" w:rsidP="00CF2ADE">
      <w:pPr>
        <w:rPr>
          <w:b/>
          <w:sz w:val="28"/>
          <w:szCs w:val="28"/>
        </w:rPr>
      </w:pPr>
      <w:r w:rsidRPr="001E3E0E">
        <w:rPr>
          <w:b/>
          <w:sz w:val="28"/>
          <w:szCs w:val="28"/>
        </w:rPr>
        <w:t>Finding Sources:</w:t>
      </w:r>
    </w:p>
    <w:p w:rsidR="00CF2ADE" w:rsidRPr="001E3E0E" w:rsidRDefault="00CF2ADE" w:rsidP="00CF2ADE">
      <w:pPr>
        <w:rPr>
          <w:sz w:val="28"/>
          <w:szCs w:val="28"/>
        </w:rPr>
      </w:pPr>
      <w:r w:rsidRPr="001E3E0E">
        <w:rPr>
          <w:sz w:val="28"/>
          <w:szCs w:val="28"/>
        </w:rPr>
        <w:t>Please make use of any of the sources we learned about in the library instruction. Additionally, you may find these two resources helpful:</w:t>
      </w:r>
    </w:p>
    <w:p w:rsidR="00CF2ADE" w:rsidRPr="001E3E0E" w:rsidRDefault="00CF2ADE" w:rsidP="00CF2A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E3E0E">
        <w:rPr>
          <w:sz w:val="28"/>
          <w:szCs w:val="28"/>
        </w:rPr>
        <w:t>How to get the most out of Google:</w:t>
      </w:r>
      <w:r w:rsidRPr="001E3E0E">
        <w:rPr>
          <w:sz w:val="28"/>
          <w:szCs w:val="28"/>
        </w:rPr>
        <w:br/>
      </w:r>
      <w:hyperlink r:id="rId8" w:history="1">
        <w:r w:rsidRPr="001E3E0E">
          <w:rPr>
            <w:sz w:val="28"/>
            <w:szCs w:val="28"/>
          </w:rPr>
          <w:t>http://mashable.com/2011/11/24/google-search-infographic/</w:t>
        </w:r>
      </w:hyperlink>
      <w:r w:rsidRPr="001E3E0E">
        <w:rPr>
          <w:sz w:val="28"/>
          <w:szCs w:val="28"/>
        </w:rPr>
        <w:br/>
      </w:r>
    </w:p>
    <w:p w:rsidR="00CF2ADE" w:rsidRPr="001E3E0E" w:rsidRDefault="00CF2ADE" w:rsidP="00CF2AD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E3E0E">
        <w:rPr>
          <w:sz w:val="28"/>
          <w:szCs w:val="28"/>
        </w:rPr>
        <w:t>Google Scholar:</w:t>
      </w:r>
      <w:r w:rsidRPr="001E3E0E">
        <w:rPr>
          <w:sz w:val="28"/>
          <w:szCs w:val="28"/>
        </w:rPr>
        <w:br/>
        <w:t>https://scholar.google.com/</w:t>
      </w:r>
    </w:p>
    <w:p w:rsidR="00281634" w:rsidRPr="001E3E0E" w:rsidRDefault="00281634" w:rsidP="00281634">
      <w:pPr>
        <w:rPr>
          <w:b/>
          <w:sz w:val="28"/>
          <w:szCs w:val="28"/>
        </w:rPr>
      </w:pPr>
      <w:r w:rsidRPr="001E3E0E">
        <w:rPr>
          <w:b/>
          <w:sz w:val="28"/>
          <w:szCs w:val="28"/>
        </w:rPr>
        <w:t>NOTE:</w:t>
      </w:r>
    </w:p>
    <w:p w:rsidR="00281634" w:rsidRPr="001E3E0E" w:rsidRDefault="00281634" w:rsidP="00281634">
      <w:pPr>
        <w:rPr>
          <w:sz w:val="32"/>
          <w:szCs w:val="32"/>
        </w:rPr>
      </w:pPr>
      <w:r w:rsidRPr="001E3E0E">
        <w:rPr>
          <w:b/>
          <w:sz w:val="28"/>
          <w:szCs w:val="28"/>
        </w:rPr>
        <w:t>You may no</w:t>
      </w:r>
      <w:r w:rsidR="00CF2ADE" w:rsidRPr="001E3E0E">
        <w:rPr>
          <w:b/>
          <w:sz w:val="28"/>
          <w:szCs w:val="28"/>
        </w:rPr>
        <w:t>t simply get all your sources from random internet sites</w:t>
      </w:r>
      <w:r w:rsidRPr="001E3E0E">
        <w:rPr>
          <w:b/>
          <w:sz w:val="28"/>
          <w:szCs w:val="28"/>
        </w:rPr>
        <w:t xml:space="preserve">. You must cite </w:t>
      </w:r>
      <w:proofErr w:type="gramStart"/>
      <w:r w:rsidR="00CF2ADE" w:rsidRPr="001E3E0E">
        <w:rPr>
          <w:b/>
          <w:sz w:val="28"/>
          <w:szCs w:val="28"/>
        </w:rPr>
        <w:t>scholarly,</w:t>
      </w:r>
      <w:proofErr w:type="gramEnd"/>
      <w:r w:rsidR="00CF2ADE" w:rsidRPr="001E3E0E">
        <w:rPr>
          <w:b/>
          <w:sz w:val="28"/>
          <w:szCs w:val="28"/>
        </w:rPr>
        <w:t xml:space="preserve"> or otherwise credible sources. THIS MEANS NO WIKIPEDIA</w:t>
      </w:r>
      <w:r w:rsidR="00D7025A" w:rsidRPr="001E3E0E">
        <w:rPr>
          <w:b/>
          <w:sz w:val="28"/>
          <w:szCs w:val="28"/>
        </w:rPr>
        <w:t>, no blogs, etc.</w:t>
      </w:r>
    </w:p>
    <w:p w:rsidR="00281634" w:rsidRPr="001E3E0E" w:rsidRDefault="00281634" w:rsidP="00281634">
      <w:pPr>
        <w:jc w:val="center"/>
        <w:rPr>
          <w:sz w:val="32"/>
          <w:szCs w:val="32"/>
        </w:rPr>
      </w:pPr>
    </w:p>
    <w:p w:rsidR="00CF2ADE" w:rsidRPr="001E3E0E" w:rsidRDefault="00CF2ADE" w:rsidP="00CF2ADE">
      <w:pPr>
        <w:jc w:val="center"/>
        <w:rPr>
          <w:b/>
          <w:sz w:val="32"/>
          <w:szCs w:val="32"/>
          <w:u w:val="single"/>
        </w:rPr>
      </w:pPr>
      <w:r w:rsidRPr="001E3E0E">
        <w:rPr>
          <w:b/>
          <w:sz w:val="32"/>
          <w:szCs w:val="32"/>
          <w:u w:val="single"/>
        </w:rPr>
        <w:lastRenderedPageBreak/>
        <w:t>Tentative Sources</w:t>
      </w:r>
    </w:p>
    <w:p w:rsidR="00281634" w:rsidRPr="001E3E0E" w:rsidRDefault="00281634">
      <w:pPr>
        <w:rPr>
          <w:b/>
          <w:sz w:val="32"/>
          <w:szCs w:val="32"/>
          <w:u w:val="single"/>
        </w:rPr>
      </w:pPr>
      <w:r w:rsidRPr="001E3E0E">
        <w:rPr>
          <w:b/>
          <w:sz w:val="32"/>
          <w:szCs w:val="32"/>
          <w:u w:val="single"/>
        </w:rPr>
        <w:t>Name:</w:t>
      </w:r>
    </w:p>
    <w:p w:rsidR="00281634" w:rsidRPr="001E3E0E" w:rsidRDefault="00825903">
      <w:pPr>
        <w:rPr>
          <w:b/>
          <w:sz w:val="32"/>
          <w:szCs w:val="32"/>
          <w:u w:val="single"/>
        </w:rPr>
      </w:pPr>
      <w:r w:rsidRPr="001E3E0E">
        <w:rPr>
          <w:b/>
          <w:sz w:val="32"/>
          <w:szCs w:val="32"/>
          <w:u w:val="single"/>
        </w:rPr>
        <w:t>Topic:</w:t>
      </w:r>
    </w:p>
    <w:p w:rsidR="00825903" w:rsidRPr="001E3E0E" w:rsidRDefault="00281634">
      <w:pPr>
        <w:rPr>
          <w:b/>
          <w:sz w:val="32"/>
          <w:szCs w:val="32"/>
          <w:u w:val="single"/>
        </w:rPr>
      </w:pPr>
      <w:r w:rsidRPr="001E3E0E">
        <w:rPr>
          <w:b/>
          <w:sz w:val="32"/>
          <w:szCs w:val="32"/>
          <w:u w:val="single"/>
        </w:rPr>
        <w:br/>
        <w:t>Thesis:</w:t>
      </w:r>
    </w:p>
    <w:p w:rsidR="00825903" w:rsidRPr="001E3E0E" w:rsidRDefault="00825903">
      <w:pPr>
        <w:rPr>
          <w:b/>
          <w:sz w:val="32"/>
          <w:szCs w:val="32"/>
          <w:u w:val="single"/>
        </w:rPr>
      </w:pPr>
    </w:p>
    <w:p w:rsidR="00825903" w:rsidRPr="001E3E0E" w:rsidRDefault="00825903">
      <w:pPr>
        <w:rPr>
          <w:b/>
          <w:sz w:val="32"/>
          <w:szCs w:val="32"/>
          <w:u w:val="single"/>
        </w:rPr>
      </w:pPr>
      <w:r w:rsidRPr="001E3E0E">
        <w:rPr>
          <w:b/>
          <w:sz w:val="32"/>
          <w:szCs w:val="32"/>
          <w:u w:val="single"/>
        </w:rPr>
        <w:t>Source 1:</w:t>
      </w:r>
    </w:p>
    <w:p w:rsidR="00825903" w:rsidRPr="001E3E0E" w:rsidRDefault="00825903">
      <w:pPr>
        <w:rPr>
          <w:b/>
          <w:sz w:val="32"/>
          <w:szCs w:val="32"/>
          <w:u w:val="single"/>
        </w:rPr>
      </w:pPr>
    </w:p>
    <w:p w:rsidR="00825903" w:rsidRPr="001E3E0E" w:rsidRDefault="00825903">
      <w:pPr>
        <w:rPr>
          <w:b/>
          <w:sz w:val="32"/>
          <w:szCs w:val="32"/>
          <w:u w:val="single"/>
        </w:rPr>
      </w:pPr>
      <w:r w:rsidRPr="001E3E0E">
        <w:rPr>
          <w:b/>
          <w:sz w:val="32"/>
          <w:szCs w:val="32"/>
          <w:u w:val="single"/>
        </w:rPr>
        <w:t>Source 2:</w:t>
      </w:r>
    </w:p>
    <w:p w:rsidR="00825903" w:rsidRPr="001E3E0E" w:rsidRDefault="00825903">
      <w:pPr>
        <w:rPr>
          <w:b/>
          <w:sz w:val="32"/>
          <w:szCs w:val="32"/>
          <w:u w:val="single"/>
        </w:rPr>
      </w:pPr>
    </w:p>
    <w:p w:rsidR="00281634" w:rsidRPr="001E3E0E" w:rsidRDefault="00825903">
      <w:pPr>
        <w:rPr>
          <w:b/>
          <w:sz w:val="32"/>
          <w:szCs w:val="32"/>
          <w:u w:val="single"/>
        </w:rPr>
      </w:pPr>
      <w:r w:rsidRPr="001E3E0E">
        <w:rPr>
          <w:b/>
          <w:sz w:val="32"/>
          <w:szCs w:val="32"/>
          <w:u w:val="single"/>
        </w:rPr>
        <w:t>Source 3:</w:t>
      </w:r>
      <w:r w:rsidR="00281634" w:rsidRPr="001E3E0E">
        <w:rPr>
          <w:b/>
          <w:sz w:val="32"/>
          <w:szCs w:val="32"/>
          <w:u w:val="single"/>
        </w:rPr>
        <w:br/>
      </w:r>
    </w:p>
    <w:p w:rsidR="00825903" w:rsidRPr="001E3E0E" w:rsidRDefault="00281634">
      <w:pPr>
        <w:rPr>
          <w:b/>
          <w:sz w:val="32"/>
          <w:szCs w:val="32"/>
          <w:u w:val="single"/>
        </w:rPr>
      </w:pPr>
      <w:r w:rsidRPr="001E3E0E">
        <w:rPr>
          <w:b/>
          <w:sz w:val="32"/>
          <w:szCs w:val="32"/>
          <w:u w:val="single"/>
        </w:rPr>
        <w:br/>
        <w:t>Additional Sources:</w:t>
      </w:r>
    </w:p>
    <w:p w:rsidR="00825903" w:rsidRPr="001E3E0E" w:rsidRDefault="00825903">
      <w:pPr>
        <w:rPr>
          <w:b/>
          <w:sz w:val="32"/>
          <w:szCs w:val="32"/>
          <w:u w:val="single"/>
        </w:rPr>
      </w:pPr>
    </w:p>
    <w:p w:rsidR="00281634" w:rsidRPr="001E3E0E" w:rsidRDefault="00281634">
      <w:pPr>
        <w:rPr>
          <w:b/>
          <w:sz w:val="32"/>
          <w:szCs w:val="32"/>
          <w:u w:val="single"/>
        </w:rPr>
      </w:pPr>
    </w:p>
    <w:p w:rsidR="00281634" w:rsidRPr="001E3E0E" w:rsidRDefault="00281634">
      <w:pPr>
        <w:rPr>
          <w:b/>
          <w:sz w:val="32"/>
          <w:szCs w:val="32"/>
          <w:u w:val="single"/>
        </w:rPr>
      </w:pPr>
    </w:p>
    <w:p w:rsidR="00281634" w:rsidRPr="001E3E0E" w:rsidRDefault="00281634">
      <w:pPr>
        <w:rPr>
          <w:b/>
          <w:sz w:val="32"/>
          <w:szCs w:val="32"/>
          <w:u w:val="single"/>
        </w:rPr>
      </w:pPr>
    </w:p>
    <w:p w:rsidR="00281634" w:rsidRPr="001E3E0E" w:rsidRDefault="00281634">
      <w:pPr>
        <w:rPr>
          <w:b/>
          <w:sz w:val="32"/>
          <w:szCs w:val="32"/>
          <w:u w:val="single"/>
        </w:rPr>
      </w:pPr>
    </w:p>
    <w:p w:rsidR="00281634" w:rsidRPr="001E3E0E" w:rsidRDefault="00281634">
      <w:pPr>
        <w:rPr>
          <w:b/>
          <w:sz w:val="32"/>
          <w:szCs w:val="32"/>
          <w:u w:val="single"/>
        </w:rPr>
      </w:pPr>
    </w:p>
    <w:p w:rsidR="00825903" w:rsidRPr="001E3E0E" w:rsidRDefault="00825903">
      <w:pPr>
        <w:rPr>
          <w:b/>
          <w:sz w:val="32"/>
          <w:szCs w:val="32"/>
          <w:u w:val="single"/>
        </w:rPr>
      </w:pPr>
      <w:r w:rsidRPr="001E3E0E">
        <w:rPr>
          <w:b/>
          <w:sz w:val="32"/>
          <w:szCs w:val="32"/>
          <w:u w:val="single"/>
        </w:rPr>
        <w:t>Notes:</w:t>
      </w:r>
    </w:p>
    <w:sectPr w:rsidR="00825903" w:rsidRPr="001E3E0E" w:rsidSect="007D3F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10DC"/>
    <w:multiLevelType w:val="multilevel"/>
    <w:tmpl w:val="F05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57F3C"/>
    <w:multiLevelType w:val="hybridMultilevel"/>
    <w:tmpl w:val="D310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C75E4"/>
    <w:multiLevelType w:val="hybridMultilevel"/>
    <w:tmpl w:val="E976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E71D6"/>
    <w:multiLevelType w:val="hybridMultilevel"/>
    <w:tmpl w:val="CBF6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603F8"/>
    <w:multiLevelType w:val="hybridMultilevel"/>
    <w:tmpl w:val="D47E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22EDE"/>
    <w:multiLevelType w:val="hybridMultilevel"/>
    <w:tmpl w:val="72F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6AEF"/>
    <w:rsid w:val="000561B2"/>
    <w:rsid w:val="000826CD"/>
    <w:rsid w:val="001813D4"/>
    <w:rsid w:val="00191825"/>
    <w:rsid w:val="001A6AEF"/>
    <w:rsid w:val="001E3E0E"/>
    <w:rsid w:val="00281634"/>
    <w:rsid w:val="00437A5C"/>
    <w:rsid w:val="005979FB"/>
    <w:rsid w:val="00752E06"/>
    <w:rsid w:val="007D3F47"/>
    <w:rsid w:val="00825903"/>
    <w:rsid w:val="00AC4D29"/>
    <w:rsid w:val="00CF2ADE"/>
    <w:rsid w:val="00D13CE1"/>
    <w:rsid w:val="00D7025A"/>
    <w:rsid w:val="00EA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A6AEF"/>
  </w:style>
  <w:style w:type="character" w:styleId="Hyperlink">
    <w:name w:val="Hyperlink"/>
    <w:basedOn w:val="DefaultParagraphFont"/>
    <w:uiPriority w:val="99"/>
    <w:unhideWhenUsed/>
    <w:rsid w:val="001A6AEF"/>
    <w:rPr>
      <w:color w:val="0000FF"/>
      <w:u w:val="single"/>
    </w:rPr>
  </w:style>
  <w:style w:type="table" w:styleId="TableGrid">
    <w:name w:val="Table Grid"/>
    <w:basedOn w:val="TableNormal"/>
    <w:uiPriority w:val="59"/>
    <w:rsid w:val="0019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hable.com/2011/11/24/google-search-infographic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K6enxeLsG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wl.english.purdue.edu/media/pdf/20090701095636_747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A2A9-D22F-43E4-8636-CD7D9020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</dc:creator>
  <cp:lastModifiedBy>Kelsey Christine</cp:lastModifiedBy>
  <cp:revision>5</cp:revision>
  <cp:lastPrinted>2015-03-17T16:57:00Z</cp:lastPrinted>
  <dcterms:created xsi:type="dcterms:W3CDTF">2015-03-17T16:25:00Z</dcterms:created>
  <dcterms:modified xsi:type="dcterms:W3CDTF">2015-03-17T16:58:00Z</dcterms:modified>
</cp:coreProperties>
</file>